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816" w14:textId="76BD4586" w:rsidR="008A65CD" w:rsidRPr="008A65CD" w:rsidRDefault="008A65CD" w:rsidP="008A65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A65CD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dwan Burhanuddin (1806054)</w:t>
      </w:r>
    </w:p>
    <w:p w14:paraId="7949193B" w14:textId="2754B0F3" w:rsidR="003A4196" w:rsidRPr="008A65CD" w:rsidRDefault="003A4196" w:rsidP="003A4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b/>
          <w:bCs/>
          <w:sz w:val="24"/>
          <w:szCs w:val="24"/>
        </w:rPr>
        <w:t>berkabel</w:t>
      </w:r>
      <w:proofErr w:type="spellEnd"/>
    </w:p>
    <w:p w14:paraId="35F30D77" w14:textId="4C6148A3" w:rsidR="003A4196" w:rsidRPr="008A65CD" w:rsidRDefault="003A4196" w:rsidP="003A41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48586586" w14:textId="77777777" w:rsidR="003A4196" w:rsidRPr="008A65CD" w:rsidRDefault="003A4196" w:rsidP="003A41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5CD">
        <w:rPr>
          <w:rFonts w:ascii="Times New Roman" w:hAnsi="Times New Roman" w:cs="Times New Roman"/>
          <w:sz w:val="24"/>
          <w:szCs w:val="24"/>
        </w:rPr>
        <w:t>Kabel :</w:t>
      </w:r>
      <w:proofErr w:type="gramEnd"/>
    </w:p>
    <w:p w14:paraId="42277CB9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rah</w:t>
      </w:r>
      <w:proofErr w:type="spellEnd"/>
    </w:p>
    <w:p w14:paraId="7FE8AD0E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C43FFDA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Performa /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tabilita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lancar</w:t>
      </w:r>
      <w:proofErr w:type="spellEnd"/>
    </w:p>
    <w:p w14:paraId="77BB1B25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instalasi</w:t>
      </w:r>
      <w:proofErr w:type="spellEnd"/>
    </w:p>
    <w:p w14:paraId="600D492F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78BD7BE5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846E8A5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Kabel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relative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erjangkau</w:t>
      </w:r>
      <w:proofErr w:type="spellEnd"/>
    </w:p>
    <w:p w14:paraId="7357BD82" w14:textId="77777777" w:rsidR="003A4196" w:rsidRPr="008A65CD" w:rsidRDefault="003A4196" w:rsidP="003A419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Compatible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44B9760A" w14:textId="77777777" w:rsidR="003A4196" w:rsidRPr="008A65CD" w:rsidRDefault="003A4196" w:rsidP="003A41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BA93B" w14:textId="19F2470F" w:rsidR="003A4196" w:rsidRPr="008A65CD" w:rsidRDefault="003A4196" w:rsidP="003A41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5CD">
        <w:rPr>
          <w:rFonts w:ascii="Times New Roman" w:hAnsi="Times New Roman" w:cs="Times New Roman"/>
          <w:sz w:val="24"/>
          <w:szCs w:val="24"/>
        </w:rPr>
        <w:t>Kabel :</w:t>
      </w:r>
      <w:proofErr w:type="gramEnd"/>
    </w:p>
    <w:p w14:paraId="0C07F455" w14:textId="77777777" w:rsidR="003A4196" w:rsidRPr="008A65CD" w:rsidRDefault="003A4196" w:rsidP="003A41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rapi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cak-acakan</w:t>
      </w:r>
      <w:proofErr w:type="spellEnd"/>
    </w:p>
    <w:p w14:paraId="283527B0" w14:textId="77777777" w:rsidR="003A4196" w:rsidRPr="008A65CD" w:rsidRDefault="003A4196" w:rsidP="003A41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1A40575E" w14:textId="77777777" w:rsidR="003A4196" w:rsidRPr="008A65CD" w:rsidRDefault="003A4196" w:rsidP="003A41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ribe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31646F1E" w14:textId="77777777" w:rsidR="003A4196" w:rsidRPr="008A65CD" w:rsidRDefault="003A4196" w:rsidP="003A41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Wired L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14:paraId="75078DB0" w14:textId="77777777" w:rsidR="003A4196" w:rsidRPr="008A65CD" w:rsidRDefault="003A4196" w:rsidP="003A41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repot</w:t>
      </w:r>
    </w:p>
    <w:p w14:paraId="3DD39731" w14:textId="5587B8A8" w:rsidR="003A4196" w:rsidRPr="008A65CD" w:rsidRDefault="003A4196" w:rsidP="003A419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52C3F07A" w14:textId="77777777" w:rsidR="003A4196" w:rsidRPr="008A65CD" w:rsidRDefault="003A4196" w:rsidP="003A41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5C0F2F" w14:textId="77777777" w:rsidR="003A4196" w:rsidRPr="008A65CD" w:rsidRDefault="003A4196" w:rsidP="003A419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b/>
          <w:bCs/>
          <w:sz w:val="24"/>
          <w:szCs w:val="24"/>
        </w:rPr>
        <w:t>Nirkabel</w:t>
      </w:r>
      <w:proofErr w:type="spellEnd"/>
    </w:p>
    <w:p w14:paraId="2A2841B3" w14:textId="52CC589E" w:rsidR="003A4196" w:rsidRPr="008A65CD" w:rsidRDefault="003A4196" w:rsidP="003A41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radio, infr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ll</w:t>
      </w:r>
      <w:proofErr w:type="spellEnd"/>
    </w:p>
    <w:p w14:paraId="29E8FBA7" w14:textId="04708CA7" w:rsidR="003A4196" w:rsidRPr="008A65CD" w:rsidRDefault="003A4196" w:rsidP="003A41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5CD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0B0983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Installasi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4478CA3F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68F39CB0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ngkauanny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64CF08EA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lastRenderedPageBreak/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Rapi</w:t>
      </w:r>
      <w:proofErr w:type="spellEnd"/>
    </w:p>
    <w:p w14:paraId="7595F84F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1563DFD8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real time,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i area hotspot.</w:t>
      </w:r>
    </w:p>
    <w:p w14:paraId="338F1FBC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14C146F7" w14:textId="77777777" w:rsidR="003A4196" w:rsidRPr="008A65CD" w:rsidRDefault="003A4196" w:rsidP="003A419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16B8D187" w14:textId="38E0E627" w:rsidR="003A4196" w:rsidRPr="008A65CD" w:rsidRDefault="003A4196" w:rsidP="003A41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Nirkabel</w:t>
      </w:r>
      <w:proofErr w:type="spellEnd"/>
    </w:p>
    <w:p w14:paraId="4B4AEB67" w14:textId="77777777" w:rsidR="003A4196" w:rsidRPr="008A65CD" w:rsidRDefault="003A4196" w:rsidP="003A41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buruk</w:t>
      </w:r>
      <w:proofErr w:type="spellEnd"/>
    </w:p>
    <w:p w14:paraId="1435B393" w14:textId="77777777" w:rsidR="003A4196" w:rsidRPr="008A65CD" w:rsidRDefault="003A4196" w:rsidP="003A41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erjamin</w:t>
      </w:r>
      <w:proofErr w:type="spellEnd"/>
    </w:p>
    <w:p w14:paraId="6B36CA1E" w14:textId="77777777" w:rsidR="003A4196" w:rsidRPr="008A65CD" w:rsidRDefault="003A4196" w:rsidP="003A41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Transmit data 1-2 Mbps,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2FF4D830" w14:textId="77777777" w:rsidR="003A4196" w:rsidRPr="008A65CD" w:rsidRDefault="003A4196" w:rsidP="003A41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Alatnya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mahal.</w:t>
      </w:r>
    </w:p>
    <w:p w14:paraId="5F166381" w14:textId="77777777" w:rsidR="003A4196" w:rsidRPr="008A65CD" w:rsidRDefault="003A4196" w:rsidP="003A41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65C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>.</w:t>
      </w:r>
    </w:p>
    <w:p w14:paraId="78F4434C" w14:textId="77777777" w:rsidR="003A4196" w:rsidRPr="008A65CD" w:rsidRDefault="003A4196" w:rsidP="003A419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65CD">
        <w:rPr>
          <w:rFonts w:ascii="Times New Roman" w:hAnsi="Times New Roman" w:cs="Times New Roman"/>
          <w:sz w:val="24"/>
          <w:szCs w:val="24"/>
        </w:rPr>
        <w:t xml:space="preserve">Intermittence </w:t>
      </w:r>
      <w:proofErr w:type="gramStart"/>
      <w:r w:rsidRPr="008A65C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sinyal</w:t>
      </w:r>
      <w:proofErr w:type="spellEnd"/>
      <w:proofErr w:type="gramEnd"/>
      <w:r w:rsidRPr="008A6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CD">
        <w:rPr>
          <w:rFonts w:ascii="Times New Roman" w:hAnsi="Times New Roman" w:cs="Times New Roman"/>
          <w:sz w:val="24"/>
          <w:szCs w:val="24"/>
        </w:rPr>
        <w:t>putus-putus</w:t>
      </w:r>
      <w:proofErr w:type="spellEnd"/>
      <w:r w:rsidRPr="008A65CD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D458CE8" w14:textId="77777777" w:rsidR="008A65CD" w:rsidRDefault="008A65CD" w:rsidP="008A65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0B5E7" w14:textId="756FD3DE" w:rsidR="00434263" w:rsidRDefault="008A65CD" w:rsidP="008A65C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5E1FDA9E" w14:textId="7CCCE819" w:rsidR="008A65CD" w:rsidRDefault="008A65CD" w:rsidP="008A65C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rtono, R., &amp; Purnomo, A. (2011). Wireless Networ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urabaya, D3 TI FMIPA UN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sdt>
      <w:sdtPr>
        <w:id w:val="-12515007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</w:sdtEndPr>
      <w:sdtContent>
        <w:p w14:paraId="371776F9" w14:textId="16698135" w:rsidR="008A65CD" w:rsidRPr="004B7BC4" w:rsidRDefault="008A65CD" w:rsidP="004B7BC4">
          <w:pPr>
            <w:pStyle w:val="Heading1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92D6F26" w14:textId="77777777" w:rsidR="008A65CD" w:rsidRPr="004B7BC4" w:rsidRDefault="008A65CD" w:rsidP="004B7BC4">
              <w:pPr>
                <w:pStyle w:val="Bibliography"/>
                <w:spacing w:line="36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B7BC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B7BC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B7BC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B7BC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ntoso, H. (2012). MEMBANDINGKAN EFEKTIVITAS MENGGUNAKAN INSTALASI JARINGAN KOMPUTER KABEL DAN NIRKABEL (STUDI KASUS STMIK ATMA LUHUR). </w:t>
              </w:r>
              <w:r w:rsidRPr="004B7BC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minar Nasional Teknologi Informasi dan Komunikasi</w:t>
              </w:r>
              <w:r w:rsidRPr="004B7BC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65-74.</w:t>
              </w:r>
            </w:p>
            <w:p w14:paraId="1A3BF45E" w14:textId="7E59EE94" w:rsidR="008A65CD" w:rsidRDefault="008A65CD" w:rsidP="004B7BC4">
              <w:pPr>
                <w:spacing w:line="360" w:lineRule="auto"/>
              </w:pPr>
              <w:r w:rsidRPr="004B7BC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BF10929" w14:textId="77777777" w:rsidR="008A65CD" w:rsidRPr="008A65CD" w:rsidRDefault="008A65CD" w:rsidP="008A65C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65CD" w:rsidRPr="008A6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23D0"/>
    <w:multiLevelType w:val="hybridMultilevel"/>
    <w:tmpl w:val="FD78823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033B"/>
    <w:multiLevelType w:val="hybridMultilevel"/>
    <w:tmpl w:val="D92878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0323"/>
    <w:multiLevelType w:val="hybridMultilevel"/>
    <w:tmpl w:val="578AB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F1AD7"/>
    <w:multiLevelType w:val="hybridMultilevel"/>
    <w:tmpl w:val="1CBA8E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B6172"/>
    <w:multiLevelType w:val="hybridMultilevel"/>
    <w:tmpl w:val="A836A4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96"/>
    <w:rsid w:val="003A4196"/>
    <w:rsid w:val="004B7BC4"/>
    <w:rsid w:val="008A65CD"/>
    <w:rsid w:val="009C47EC"/>
    <w:rsid w:val="00B7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69D8"/>
  <w15:chartTrackingRefBased/>
  <w15:docId w15:val="{9FA8DB19-DCBA-45D9-844F-BC55175CC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1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65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A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12</b:Tag>
    <b:SourceType>JournalArticle</b:SourceType>
    <b:Guid>{9DFC738A-7506-4ED1-92C7-49291F438C03}</b:Guid>
    <b:Title>MEMBANDINGKAN EFEKTIVITAS MENGGUNAKAN INSTALASI JARINGAN KOMPUTER KABEL DAN NIRKABEL (STUDI KASUS STMIK ATMA LUHUR)</b:Title>
    <b:Year>2012</b:Year>
    <b:JournalName>Seminar Nasional Teknologi Informasi dan Komunikasi</b:JournalName>
    <b:Pages>65-74</b:Pages>
    <b:Author>
      <b:Author>
        <b:NameList>
          <b:Person>
            <b:Last>Santoso</b:Last>
            <b:First>Had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E9B4F8-EB0E-4193-8997-09B7DA8D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liousvivan@outlook.com</dc:creator>
  <cp:keywords/>
  <dc:description/>
  <cp:lastModifiedBy>rebelliousvivan@outlook.com</cp:lastModifiedBy>
  <cp:revision>1</cp:revision>
  <dcterms:created xsi:type="dcterms:W3CDTF">2021-02-13T09:28:00Z</dcterms:created>
  <dcterms:modified xsi:type="dcterms:W3CDTF">2021-02-13T10:42:00Z</dcterms:modified>
</cp:coreProperties>
</file>